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9223" w14:textId="7AD96523" w:rsidR="004214C9" w:rsidRDefault="004214C9" w:rsidP="004214C9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D91BB7" wp14:editId="66090B94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2AB58" id="Straight Connector 2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40E0D47" wp14:editId="2A200E79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0D">
        <w:rPr>
          <w:rFonts w:ascii="Arial" w:hAnsi="Arial" w:cs="Arial"/>
          <w:b/>
          <w:sz w:val="40"/>
          <w:szCs w:val="40"/>
        </w:rPr>
        <w:t>Control</w:t>
      </w:r>
    </w:p>
    <w:p w14:paraId="6248016F" w14:textId="77777777" w:rsidR="004214C9" w:rsidRDefault="004214C9" w:rsidP="004214C9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</w:p>
    <w:p w14:paraId="7F6BEC6B" w14:textId="77777777" w:rsidR="004214C9" w:rsidRDefault="004214C9" w:rsidP="004214C9">
      <w:pPr>
        <w:pBdr>
          <w:bottom w:val="single" w:sz="6" w:space="0" w:color="auto"/>
        </w:pBdr>
        <w:contextualSpacing/>
        <w:rPr>
          <w:b/>
        </w:rPr>
      </w:pPr>
    </w:p>
    <w:p w14:paraId="36AB67BF" w14:textId="77777777" w:rsidR="00824C0E" w:rsidRDefault="00824C0E" w:rsidP="004214C9">
      <w:pPr>
        <w:contextualSpacing/>
        <w:rPr>
          <w:b/>
        </w:rPr>
      </w:pPr>
    </w:p>
    <w:p w14:paraId="4BBF1FB6" w14:textId="3D0A6C40" w:rsidR="004214C9" w:rsidRDefault="00625F7E" w:rsidP="004214C9">
      <w:pPr>
        <w:contextualSpacing/>
        <w:rPr>
          <w:b/>
        </w:rPr>
      </w:pPr>
      <w:r>
        <w:rPr>
          <w:b/>
        </w:rPr>
        <w:t>Sample Processing Date</w:t>
      </w:r>
    </w:p>
    <w:p w14:paraId="4CDAB90C" w14:textId="77777777" w:rsidR="00625F7E" w:rsidRDefault="00625F7E" w:rsidP="004214C9">
      <w:pPr>
        <w:contextualSpacing/>
        <w:rPr>
          <w:b/>
        </w:rPr>
      </w:pPr>
    </w:p>
    <w:p w14:paraId="69368924" w14:textId="50E19930" w:rsidR="00625F7E" w:rsidRDefault="00625F7E" w:rsidP="00625F7E">
      <w:pPr>
        <w:contextualSpacing/>
      </w:pPr>
      <w:r w:rsidRPr="00A87BAE">
        <w:sym w:font="Wingdings" w:char="F0A8"/>
      </w:r>
      <w:r>
        <w:t xml:space="preserve">  </w:t>
      </w:r>
      <w:r w:rsidRPr="00A87BAE">
        <w:t xml:space="preserve"> </w:t>
      </w:r>
      <w:r>
        <w:t>Negative Control</w:t>
      </w:r>
    </w:p>
    <w:p w14:paraId="6C381E4A" w14:textId="35A29CD7" w:rsidR="00625F7E" w:rsidRDefault="00625F7E" w:rsidP="00625F7E">
      <w:pPr>
        <w:contextualSpacing/>
      </w:pPr>
      <w:r w:rsidRPr="00A87BAE">
        <w:sym w:font="Wingdings" w:char="F0A8"/>
      </w:r>
      <w:r>
        <w:t xml:space="preserve">   Positive Control</w:t>
      </w:r>
    </w:p>
    <w:p w14:paraId="266E1C0B" w14:textId="3997FAF2" w:rsidR="00625F7E" w:rsidRDefault="00625F7E" w:rsidP="00625F7E">
      <w:pPr>
        <w:contextualSpacing/>
        <w:rPr>
          <w:b/>
        </w:rPr>
      </w:pPr>
      <w:r w:rsidRPr="00A87BAE">
        <w:sym w:font="Wingdings" w:char="F0A8"/>
      </w:r>
      <w:r>
        <w:t xml:space="preserve">   Field Blank</w:t>
      </w:r>
      <w:r>
        <w:tab/>
      </w:r>
    </w:p>
    <w:p w14:paraId="220B55C3" w14:textId="77777777" w:rsidR="00824C0E" w:rsidRDefault="00824C0E" w:rsidP="00824C0E">
      <w:pPr>
        <w:pBdr>
          <w:bottom w:val="single" w:sz="6" w:space="1" w:color="auto"/>
        </w:pBdr>
        <w:contextualSpacing/>
      </w:pPr>
    </w:p>
    <w:p w14:paraId="776D9080" w14:textId="77777777" w:rsidR="00824C0E" w:rsidRDefault="00824C0E" w:rsidP="00824C0E">
      <w:pPr>
        <w:contextualSpacing/>
        <w:rPr>
          <w:b/>
        </w:rPr>
      </w:pPr>
    </w:p>
    <w:p w14:paraId="4928BDC9" w14:textId="412FA3DF" w:rsidR="004214C9" w:rsidRDefault="004214C9" w:rsidP="004214C9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204EE286" wp14:editId="5BAE6A51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5AC86" w14:textId="77777777" w:rsidR="004214C9" w:rsidRDefault="004214C9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86E30" w14:textId="77777777" w:rsidR="004214C9" w:rsidRDefault="004214C9" w:rsidP="004214C9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EE286" id="Group_x0020_39" o:spid="_x0000_s1026" style="position:absolute;margin-left:-3.5pt;margin-top:9.75pt;width:124.5pt;height:35.9pt;z-index:251601920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7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5325AC86" w14:textId="77777777" w:rsidR="004214C9" w:rsidRDefault="004214C9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28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67586E30" w14:textId="77777777" w:rsidR="004214C9" w:rsidRDefault="004214C9" w:rsidP="004214C9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29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0FC7C3ED" wp14:editId="4D318A21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81BA7" w14:textId="77777777" w:rsidR="004214C9" w:rsidRDefault="004214C9" w:rsidP="004214C9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9A4F1" w14:textId="77777777" w:rsidR="004214C9" w:rsidRDefault="004214C9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7C3ED" id="Group_x0020_30" o:spid="_x0000_s1030" style="position:absolute;margin-left:117.75pt;margin-top:9.95pt;width:119pt;height:35.7pt;z-index:251603968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">
                <v:roundrect id="Rounded_x0020_Rectangle_x0020_34" o:spid="_x0000_s1031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32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46881BA7" w14:textId="77777777" w:rsidR="004214C9" w:rsidRDefault="004214C9" w:rsidP="004214C9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3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6E99A4F1" w14:textId="77777777" w:rsidR="004214C9" w:rsidRDefault="004214C9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</w:t>
      </w:r>
      <w:r>
        <w:rPr>
          <w:b/>
        </w:rPr>
        <w:tab/>
      </w:r>
      <w:r>
        <w:rPr>
          <w:b/>
        </w:rPr>
        <w:tab/>
      </w:r>
    </w:p>
    <w:p w14:paraId="3B05B6C4" w14:textId="77777777" w:rsidR="004214C9" w:rsidRDefault="004214C9" w:rsidP="004214C9">
      <w:pPr>
        <w:pBdr>
          <w:bottom w:val="single" w:sz="6" w:space="1" w:color="auto"/>
        </w:pBdr>
        <w:contextualSpacing/>
        <w:rPr>
          <w:i/>
        </w:rPr>
      </w:pPr>
    </w:p>
    <w:p w14:paraId="32B18116" w14:textId="77777777" w:rsidR="00824C0E" w:rsidRDefault="00824C0E" w:rsidP="004214C9">
      <w:pPr>
        <w:pBdr>
          <w:bottom w:val="single" w:sz="6" w:space="1" w:color="auto"/>
        </w:pBdr>
        <w:contextualSpacing/>
        <w:rPr>
          <w:i/>
        </w:rPr>
      </w:pPr>
    </w:p>
    <w:p w14:paraId="65414283" w14:textId="77777777" w:rsidR="004214C9" w:rsidRDefault="004214C9" w:rsidP="004214C9">
      <w:pPr>
        <w:contextualSpacing/>
        <w:rPr>
          <w:i/>
        </w:rPr>
      </w:pPr>
    </w:p>
    <w:p w14:paraId="66323AF2" w14:textId="77777777" w:rsidR="008A3A3F" w:rsidRDefault="008A3A3F" w:rsidP="008A3A3F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number of positive big and small wells indicate that the reading status is </w:t>
      </w:r>
      <w:r w:rsidRPr="008D6E24">
        <w:rPr>
          <w:b/>
          <w:i/>
        </w:rPr>
        <w:t>Valid</w:t>
      </w:r>
      <w:r>
        <w:rPr>
          <w:i/>
        </w:rPr>
        <w:t xml:space="preserve"> and record the number for each size. Record 0 for either or both sizes if no wells are positive. </w:t>
      </w:r>
      <w:r w:rsidRPr="00245EDC">
        <w:rPr>
          <w:i/>
        </w:rPr>
        <w:t>If you cannot record the</w:t>
      </w:r>
      <w:r>
        <w:rPr>
          <w:i/>
        </w:rPr>
        <w:t xml:space="preserve"> number of positive wells for another reason</w:t>
      </w:r>
      <w:r w:rsidRPr="00245EDC">
        <w:rPr>
          <w:i/>
        </w:rPr>
        <w:t xml:space="preserve">, indicate </w:t>
      </w:r>
      <w:r>
        <w:rPr>
          <w:i/>
        </w:rPr>
        <w:t xml:space="preserve">that there is </w:t>
      </w:r>
      <w:r>
        <w:rPr>
          <w:b/>
          <w:i/>
        </w:rPr>
        <w:t>Not a Valid R</w:t>
      </w:r>
      <w:r w:rsidRPr="00A61418">
        <w:rPr>
          <w:b/>
          <w:i/>
        </w:rPr>
        <w:t>eading</w:t>
      </w:r>
      <w:r>
        <w:rPr>
          <w:i/>
        </w:rPr>
        <w:t xml:space="preserve"> due to the tray being</w:t>
      </w:r>
      <w:r w:rsidRPr="00245EDC">
        <w:rPr>
          <w:i/>
        </w:rPr>
        <w:t xml:space="preserve"> too dirty to coun</w:t>
      </w:r>
      <w:r>
        <w:rPr>
          <w:i/>
        </w:rPr>
        <w:t>t</w:t>
      </w:r>
      <w:r w:rsidRPr="00245EDC">
        <w:rPr>
          <w:i/>
        </w:rPr>
        <w:t>.</w:t>
      </w:r>
      <w:r>
        <w:rPr>
          <w:i/>
        </w:rPr>
        <w:t xml:space="preserve"> </w:t>
      </w:r>
    </w:p>
    <w:p w14:paraId="300C37D9" w14:textId="77777777" w:rsidR="008A3A3F" w:rsidRDefault="008A3A3F" w:rsidP="008A3A3F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8A3A3F" w14:paraId="01CF5AAE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FC742D1" w14:textId="77777777" w:rsidR="008A3A3F" w:rsidRDefault="008A3A3F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A5B3499" w14:textId="77777777" w:rsidR="008A3A3F" w:rsidRDefault="008A3A3F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7FDC845" w14:textId="77777777" w:rsidR="008A3A3F" w:rsidRDefault="008A3A3F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7DF8CE1D" w14:textId="77777777" w:rsidR="008A3A3F" w:rsidRPr="00F3390D" w:rsidRDefault="008A3A3F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D082093" w14:textId="77777777" w:rsidR="008A3A3F" w:rsidRPr="00824C0E" w:rsidRDefault="008A3A3F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BD692ED" w14:textId="77777777" w:rsidR="008A3A3F" w:rsidRDefault="008A3A3F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8A3A3F" w14:paraId="7DE1D93E" w14:textId="77777777" w:rsidTr="00BD4C0A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AD66AC1" w14:textId="77777777" w:rsidR="008A3A3F" w:rsidRDefault="008A3A3F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ECA21AA" w14:textId="77777777" w:rsidR="008A3A3F" w:rsidRDefault="008A3A3F" w:rsidP="00BD4C0A">
            <w:r>
              <w:sym w:font="Wingdings" w:char="F0A8"/>
            </w:r>
            <w:r>
              <w:t xml:space="preserve"> Undiluted</w:t>
            </w:r>
          </w:p>
          <w:p w14:paraId="0B7A6665" w14:textId="77777777" w:rsidR="008A3A3F" w:rsidRDefault="008A3A3F" w:rsidP="00BD4C0A">
            <w:r>
              <w:sym w:font="Wingdings" w:char="F0A8"/>
            </w:r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10</w:t>
            </w:r>
          </w:p>
          <w:p w14:paraId="71B6ED9B" w14:textId="77777777" w:rsidR="008A3A3F" w:rsidRDefault="008A3A3F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10</w:t>
            </w:r>
            <w:r>
              <w:rPr>
                <w:vertAlign w:val="superscript"/>
              </w:rPr>
              <w:t>2</w:t>
            </w:r>
          </w:p>
          <w:p w14:paraId="11C64700" w14:textId="77777777" w:rsidR="008A3A3F" w:rsidRDefault="008A3A3F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10</w:t>
            </w:r>
            <w:r>
              <w:rPr>
                <w:vertAlign w:val="superscript"/>
              </w:rPr>
              <w:t>3</w:t>
            </w:r>
          </w:p>
          <w:p w14:paraId="7E9E8FDB" w14:textId="77777777" w:rsidR="008A3A3F" w:rsidRDefault="008A3A3F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10</w:t>
            </w:r>
            <w:r>
              <w:rPr>
                <w:vertAlign w:val="superscript"/>
              </w:rPr>
              <w:t>4</w:t>
            </w:r>
          </w:p>
          <w:p w14:paraId="2401C1FE" w14:textId="77777777" w:rsidR="008A3A3F" w:rsidRDefault="008A3A3F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10</w:t>
            </w:r>
            <w:r>
              <w:rPr>
                <w:vertAlign w:val="superscript"/>
              </w:rPr>
              <w:t>5</w:t>
            </w:r>
          </w:p>
          <w:p w14:paraId="727BE372" w14:textId="77777777" w:rsidR="008A3A3F" w:rsidRPr="00F3390D" w:rsidRDefault="008A3A3F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5D172C5" w14:textId="77777777" w:rsidR="008A3A3F" w:rsidRDefault="008A3A3F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1F2CA7D7" w14:textId="77777777" w:rsidR="008A3A3F" w:rsidRDefault="008A3A3F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0F2FA665" w14:textId="77777777" w:rsidR="008A3A3F" w:rsidRPr="00CC474A" w:rsidRDefault="008A3A3F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20F2884" w14:textId="77777777" w:rsidR="008A3A3F" w:rsidRDefault="008A3A3F" w:rsidP="00BD4C0A">
            <w:pPr>
              <w:contextualSpacing/>
              <w:jc w:val="center"/>
            </w:pPr>
            <w:r>
              <w:t>Valid</w:t>
            </w:r>
          </w:p>
          <w:p w14:paraId="0A920FCC" w14:textId="77777777" w:rsidR="008A3A3F" w:rsidRDefault="008A3A3F" w:rsidP="00BD4C0A">
            <w:pPr>
              <w:contextualSpacing/>
              <w:jc w:val="center"/>
            </w:pPr>
            <w:r>
              <w:sym w:font="Wingdings" w:char="F0A8"/>
            </w:r>
          </w:p>
          <w:p w14:paraId="2074AF4C" w14:textId="77777777" w:rsidR="008A3A3F" w:rsidRDefault="008A3A3F" w:rsidP="00BD4C0A">
            <w:pPr>
              <w:contextualSpacing/>
              <w:jc w:val="center"/>
            </w:pPr>
          </w:p>
          <w:p w14:paraId="3775B434" w14:textId="77777777" w:rsidR="008A3A3F" w:rsidRDefault="008A3A3F" w:rsidP="00BD4C0A">
            <w:pPr>
              <w:contextualSpacing/>
              <w:jc w:val="center"/>
            </w:pPr>
            <w:r>
              <w:t>Not Valid Reading</w:t>
            </w:r>
          </w:p>
          <w:p w14:paraId="398EEE35" w14:textId="77777777" w:rsidR="008A3A3F" w:rsidRPr="00A61418" w:rsidRDefault="008A3A3F" w:rsidP="00BD4C0A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552D63" w14:textId="77777777" w:rsidR="008A3A3F" w:rsidRDefault="008A3A3F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4DBB0967" w14:textId="77777777" w:rsidR="008A3A3F" w:rsidRDefault="008A3A3F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7A5BBD" wp14:editId="561E2FA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3DFB20" id="Rounded_x0020_Rectangle_x0020_16" o:spid="_x0000_s1026" style="position:absolute;margin-left:45.9pt;margin-top:.5pt;width:54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QbcV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17439B" wp14:editId="1A8969A7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87BDD" id="Rounded_x0020_Rectangle_x0020_17" o:spid="_x0000_s1026" style="position:absolute;margin-left:45.9pt;margin-top:37.2pt;width:54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CYSTS+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1B64977A" w14:textId="77777777" w:rsidR="008A3A3F" w:rsidRDefault="008A3A3F" w:rsidP="00BD4C0A">
            <w:pPr>
              <w:spacing w:line="192" w:lineRule="auto"/>
              <w:ind w:left="880"/>
            </w:pPr>
          </w:p>
          <w:p w14:paraId="7D13DBBD" w14:textId="77777777" w:rsidR="008A3A3F" w:rsidRPr="00925C6A" w:rsidRDefault="008A3A3F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  <w:tr w:rsidR="008A3A3F" w14:paraId="03F2B490" w14:textId="77777777" w:rsidTr="00BD4C0A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C581BD4" w14:textId="77777777" w:rsidR="008A3A3F" w:rsidRDefault="008A3A3F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307B0B" w14:textId="77777777" w:rsidR="008A3A3F" w:rsidRDefault="008A3A3F" w:rsidP="00BD4C0A">
            <w:r>
              <w:sym w:font="Wingdings" w:char="F0A8"/>
            </w:r>
            <w:r>
              <w:t xml:space="preserve"> Undiluted</w:t>
            </w:r>
          </w:p>
          <w:p w14:paraId="4DED2578" w14:textId="77777777" w:rsidR="008A3A3F" w:rsidRDefault="008A3A3F" w:rsidP="00BD4C0A">
            <w:r>
              <w:sym w:font="Wingdings" w:char="F0A8"/>
            </w:r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10</w:t>
            </w:r>
          </w:p>
          <w:p w14:paraId="1DC34995" w14:textId="77777777" w:rsidR="008A3A3F" w:rsidRDefault="008A3A3F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10</w:t>
            </w:r>
            <w:r>
              <w:rPr>
                <w:vertAlign w:val="superscript"/>
              </w:rPr>
              <w:t>2</w:t>
            </w:r>
          </w:p>
          <w:p w14:paraId="67EA9C90" w14:textId="77777777" w:rsidR="008A3A3F" w:rsidRDefault="008A3A3F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10</w:t>
            </w:r>
            <w:r>
              <w:rPr>
                <w:vertAlign w:val="superscript"/>
              </w:rPr>
              <w:t>3</w:t>
            </w:r>
          </w:p>
          <w:p w14:paraId="2E852C6F" w14:textId="77777777" w:rsidR="008A3A3F" w:rsidRDefault="008A3A3F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10</w:t>
            </w:r>
            <w:r>
              <w:rPr>
                <w:vertAlign w:val="superscript"/>
              </w:rPr>
              <w:t>4</w:t>
            </w:r>
          </w:p>
          <w:p w14:paraId="46067C49" w14:textId="77777777" w:rsidR="008A3A3F" w:rsidRDefault="008A3A3F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10</w:t>
            </w:r>
            <w:r>
              <w:rPr>
                <w:vertAlign w:val="superscript"/>
              </w:rPr>
              <w:t>5</w:t>
            </w:r>
          </w:p>
          <w:p w14:paraId="01DACDD2" w14:textId="77777777" w:rsidR="008A3A3F" w:rsidRPr="00F3390D" w:rsidRDefault="008A3A3F" w:rsidP="00BD4C0A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216A7D6" w14:textId="77777777" w:rsidR="008A3A3F" w:rsidRDefault="008A3A3F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7A319F92" w14:textId="77777777" w:rsidR="008A3A3F" w:rsidRDefault="008A3A3F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5CC3AB48" w14:textId="77777777" w:rsidR="008A3A3F" w:rsidRPr="00C147F5" w:rsidRDefault="008A3A3F" w:rsidP="00BD4C0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98EE41D" w14:textId="77777777" w:rsidR="008A3A3F" w:rsidRDefault="008A3A3F" w:rsidP="00BD4C0A">
            <w:pPr>
              <w:contextualSpacing/>
              <w:jc w:val="center"/>
            </w:pPr>
            <w:r>
              <w:t>Valid</w:t>
            </w:r>
          </w:p>
          <w:p w14:paraId="59D20925" w14:textId="77777777" w:rsidR="008A3A3F" w:rsidRDefault="008A3A3F" w:rsidP="00BD4C0A">
            <w:pPr>
              <w:contextualSpacing/>
              <w:jc w:val="center"/>
            </w:pPr>
            <w:r>
              <w:sym w:font="Wingdings" w:char="F0A8"/>
            </w:r>
          </w:p>
          <w:p w14:paraId="69B5BDC2" w14:textId="77777777" w:rsidR="008A3A3F" w:rsidRDefault="008A3A3F" w:rsidP="00BD4C0A">
            <w:pPr>
              <w:contextualSpacing/>
              <w:jc w:val="center"/>
            </w:pPr>
          </w:p>
          <w:p w14:paraId="7C3DBC33" w14:textId="77777777" w:rsidR="008A3A3F" w:rsidRDefault="008A3A3F" w:rsidP="00BD4C0A">
            <w:pPr>
              <w:contextualSpacing/>
              <w:jc w:val="center"/>
            </w:pPr>
            <w:r>
              <w:t>Not Valid Reading</w:t>
            </w:r>
          </w:p>
          <w:p w14:paraId="6769F2FA" w14:textId="77777777" w:rsidR="008A3A3F" w:rsidRDefault="008A3A3F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69B43CC" w14:textId="77777777" w:rsidR="008A3A3F" w:rsidRDefault="008A3A3F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6D84E749" w14:textId="77777777" w:rsidR="008A3A3F" w:rsidRDefault="008A3A3F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A6E511" wp14:editId="31AE75E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0D18AF" id="Rounded_x0020_Rectangle_x0020_11" o:spid="_x0000_s1026" style="position:absolute;margin-left:45.9pt;margin-top:.5pt;width:5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Tc8a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K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YH9j9ml67RPqjDVTrQz7hmljEqqpjhGLum&#10;PLiDcBnyTsFFxcVymcxwwC0LN+bR8ggeWY2t+7R7Zs4OTR5wOm7hMOesetXm2TZ6GlhuAsguzcAL&#10;rwPfuBxS4wyLLG6fYzlZvazbxS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CydNzx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EDBF4A" wp14:editId="17D03F58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1E546" id="Rounded_x0020_Rectangle_x0020_12" o:spid="_x0000_s1026" style="position:absolute;margin-left:45.9pt;margin-top:37.2pt;width:54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oo1q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q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bHBDeV5eka7YM6XKUD/YxrZhmjoooZjrFr&#10;yoM7CJch7xRcVFwsl8kMB9yycGMeLY/gkdXYuk+7Z+bs0OQBp+MWDnPOqldtnm2jp4HlJoDs0gy8&#10;8DrwjcshNc6wyOL2OZaT1cu6XfwC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AnaijW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1EA9D73A" w14:textId="77777777" w:rsidR="008A3A3F" w:rsidRDefault="008A3A3F" w:rsidP="00BD4C0A">
            <w:pPr>
              <w:spacing w:line="192" w:lineRule="auto"/>
              <w:ind w:left="880"/>
            </w:pPr>
          </w:p>
          <w:p w14:paraId="74B2A1B6" w14:textId="77777777" w:rsidR="008A3A3F" w:rsidRPr="00925C6A" w:rsidRDefault="008A3A3F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</w:tbl>
    <w:p w14:paraId="1105AC17" w14:textId="77777777" w:rsidR="008A3A3F" w:rsidRDefault="008A3A3F" w:rsidP="008A3A3F">
      <w:pPr>
        <w:contextualSpacing/>
        <w:rPr>
          <w:b/>
        </w:rPr>
      </w:pPr>
    </w:p>
    <w:p w14:paraId="21A7B58A" w14:textId="77777777" w:rsidR="008A3A3F" w:rsidRDefault="008A3A3F" w:rsidP="008A3A3F">
      <w:pPr>
        <w:contextualSpacing/>
        <w:rPr>
          <w:b/>
        </w:rPr>
      </w:pPr>
    </w:p>
    <w:p w14:paraId="39EC380A" w14:textId="77777777" w:rsidR="008A3A3F" w:rsidRDefault="008A3A3F" w:rsidP="008A3A3F">
      <w:pPr>
        <w:contextualSpacing/>
        <w:rPr>
          <w:b/>
        </w:rPr>
      </w:pPr>
    </w:p>
    <w:p w14:paraId="362EA75C" w14:textId="77777777" w:rsidR="008A3A3F" w:rsidRDefault="008A3A3F" w:rsidP="008A3A3F">
      <w:pPr>
        <w:rPr>
          <w:i/>
        </w:rPr>
      </w:pPr>
    </w:p>
    <w:p w14:paraId="36D73217" w14:textId="77777777" w:rsidR="008A3A3F" w:rsidRDefault="008A3A3F" w:rsidP="008A3A3F">
      <w:pPr>
        <w:rPr>
          <w:i/>
        </w:rPr>
      </w:pPr>
      <w:bookmarkStart w:id="0" w:name="_GoBack"/>
      <w:bookmarkEnd w:id="0"/>
    </w:p>
    <w:p w14:paraId="6AA94EBE" w14:textId="77777777" w:rsidR="008A3A3F" w:rsidRPr="004214C9" w:rsidRDefault="008A3A3F" w:rsidP="008A3A3F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8A3A3F" w14:paraId="554CA72B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C3EB586" w14:textId="77777777" w:rsidR="008A3A3F" w:rsidRDefault="008A3A3F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CC6C21B" w14:textId="77777777" w:rsidR="008A3A3F" w:rsidRDefault="008A3A3F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01132FE" w14:textId="77777777" w:rsidR="008A3A3F" w:rsidRDefault="008A3A3F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6EDE020D" w14:textId="77777777" w:rsidR="008A3A3F" w:rsidRPr="00F3390D" w:rsidRDefault="008A3A3F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601AD60" w14:textId="77777777" w:rsidR="008A3A3F" w:rsidRPr="00824C0E" w:rsidRDefault="008A3A3F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9651112" w14:textId="77777777" w:rsidR="008A3A3F" w:rsidRDefault="008A3A3F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8A3A3F" w:rsidRPr="00925C6A" w14:paraId="333052F3" w14:textId="77777777" w:rsidTr="00BD4C0A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8B60F55" w14:textId="77777777" w:rsidR="008A3A3F" w:rsidRDefault="008A3A3F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B773399" w14:textId="77777777" w:rsidR="008A3A3F" w:rsidRDefault="008A3A3F" w:rsidP="00BD4C0A">
            <w:r>
              <w:sym w:font="Wingdings" w:char="F0A8"/>
            </w:r>
            <w:r>
              <w:t xml:space="preserve"> Undiluted</w:t>
            </w:r>
          </w:p>
          <w:p w14:paraId="27038160" w14:textId="77777777" w:rsidR="008A3A3F" w:rsidRDefault="008A3A3F" w:rsidP="00BD4C0A">
            <w:r>
              <w:sym w:font="Wingdings" w:char="F0A8"/>
            </w:r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10</w:t>
            </w:r>
          </w:p>
          <w:p w14:paraId="4C86FF0A" w14:textId="77777777" w:rsidR="008A3A3F" w:rsidRDefault="008A3A3F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10</w:t>
            </w:r>
            <w:r>
              <w:rPr>
                <w:vertAlign w:val="superscript"/>
              </w:rPr>
              <w:t>2</w:t>
            </w:r>
          </w:p>
          <w:p w14:paraId="71F30131" w14:textId="77777777" w:rsidR="008A3A3F" w:rsidRDefault="008A3A3F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10</w:t>
            </w:r>
            <w:r>
              <w:rPr>
                <w:vertAlign w:val="superscript"/>
              </w:rPr>
              <w:t>3</w:t>
            </w:r>
          </w:p>
          <w:p w14:paraId="1281977C" w14:textId="77777777" w:rsidR="008A3A3F" w:rsidRDefault="008A3A3F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10</w:t>
            </w:r>
            <w:r>
              <w:rPr>
                <w:vertAlign w:val="superscript"/>
              </w:rPr>
              <w:t>4</w:t>
            </w:r>
          </w:p>
          <w:p w14:paraId="109D2C11" w14:textId="77777777" w:rsidR="008A3A3F" w:rsidRDefault="008A3A3F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10</w:t>
            </w:r>
            <w:r>
              <w:rPr>
                <w:vertAlign w:val="superscript"/>
              </w:rPr>
              <w:t>5</w:t>
            </w:r>
          </w:p>
          <w:p w14:paraId="78B04E9B" w14:textId="77777777" w:rsidR="008A3A3F" w:rsidRPr="00F3390D" w:rsidRDefault="008A3A3F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EC4869F" w14:textId="77777777" w:rsidR="008A3A3F" w:rsidRDefault="008A3A3F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746D5468" w14:textId="77777777" w:rsidR="008A3A3F" w:rsidRDefault="008A3A3F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214C0109" w14:textId="77777777" w:rsidR="008A3A3F" w:rsidRPr="00CC474A" w:rsidRDefault="008A3A3F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BD0756E" w14:textId="77777777" w:rsidR="008A3A3F" w:rsidRDefault="008A3A3F" w:rsidP="00BD4C0A">
            <w:pPr>
              <w:contextualSpacing/>
              <w:jc w:val="center"/>
            </w:pPr>
            <w:r>
              <w:t>Valid</w:t>
            </w:r>
          </w:p>
          <w:p w14:paraId="073601E3" w14:textId="77777777" w:rsidR="008A3A3F" w:rsidRDefault="008A3A3F" w:rsidP="00BD4C0A">
            <w:pPr>
              <w:contextualSpacing/>
              <w:jc w:val="center"/>
            </w:pPr>
            <w:r>
              <w:sym w:font="Wingdings" w:char="F0A8"/>
            </w:r>
          </w:p>
          <w:p w14:paraId="3DF31DEF" w14:textId="77777777" w:rsidR="008A3A3F" w:rsidRDefault="008A3A3F" w:rsidP="00BD4C0A">
            <w:pPr>
              <w:contextualSpacing/>
              <w:jc w:val="center"/>
            </w:pPr>
          </w:p>
          <w:p w14:paraId="32D023B4" w14:textId="77777777" w:rsidR="008A3A3F" w:rsidRDefault="008A3A3F" w:rsidP="00BD4C0A">
            <w:pPr>
              <w:contextualSpacing/>
              <w:jc w:val="center"/>
            </w:pPr>
            <w:r>
              <w:t>Not Valid Reading</w:t>
            </w:r>
          </w:p>
          <w:p w14:paraId="75F68DF9" w14:textId="77777777" w:rsidR="008A3A3F" w:rsidRDefault="008A3A3F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EB184A4" w14:textId="77777777" w:rsidR="008A3A3F" w:rsidRDefault="008A3A3F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4B3A52BB" w14:textId="77777777" w:rsidR="008A3A3F" w:rsidRDefault="008A3A3F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1AD50F" wp14:editId="3F6C5BDE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F492A5" id="Rounded_x0020_Rectangle_x0020_31" o:spid="_x0000_s1026" style="position:absolute;margin-left:45.9pt;margin-top:.5pt;width:54pt;height: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lfDq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y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YP9jduka7YMartKBfsE1s4xRUcUMx9g1&#10;5cENwlXIOwUXFRfLZTLDAbcs3JonyyN4ZDW27vP+hTnbN3nA6biDYc5Z9abNs230NLDcBJBdmoFX&#10;Xnu+cTmkxukXWdw+x3Kyel23i5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aV8O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0D2F10" wp14:editId="03D3435F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56828" id="Rounded_x0020_Rectangle_x0020_32" o:spid="_x0000_s1026" style="position:absolute;margin-left:45.9pt;margin-top:37.2pt;width:54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rKa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6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THBTWZ6u0T6o4Sod6BdcM8sYFVXMcIxd&#10;Ux7cIFyFvFNwUXGxXCYzHHDLwq15sjyCR1Zj6z7vX5izfZMHnI47GOacVW/aPNtGTwPLTQDZpRl4&#10;5bXnG5dDapx+kcXtcywnq9d1u/gJ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BBd6sp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1784B0E5" w14:textId="77777777" w:rsidR="008A3A3F" w:rsidRDefault="008A3A3F" w:rsidP="00BD4C0A">
            <w:pPr>
              <w:spacing w:line="192" w:lineRule="auto"/>
              <w:ind w:left="880"/>
            </w:pPr>
          </w:p>
          <w:p w14:paraId="5882F650" w14:textId="77777777" w:rsidR="008A3A3F" w:rsidRPr="00925C6A" w:rsidRDefault="008A3A3F" w:rsidP="00BD4C0A">
            <w:pPr>
              <w:ind w:left="790"/>
              <w:contextualSpacing/>
            </w:pPr>
            <w:r>
              <w:t xml:space="preserve">  </w:t>
            </w:r>
            <w:r w:rsidRPr="00925C6A">
              <w:t>Positive small wells</w:t>
            </w:r>
          </w:p>
        </w:tc>
      </w:tr>
    </w:tbl>
    <w:p w14:paraId="5FEAFFBA" w14:textId="77777777" w:rsidR="008A3A3F" w:rsidRDefault="008A3A3F" w:rsidP="008A3A3F">
      <w:pPr>
        <w:pBdr>
          <w:bottom w:val="single" w:sz="6" w:space="1" w:color="auto"/>
        </w:pBdr>
        <w:contextualSpacing/>
        <w:rPr>
          <w:b/>
        </w:rPr>
      </w:pPr>
    </w:p>
    <w:p w14:paraId="55617F66" w14:textId="77777777" w:rsidR="008A3A3F" w:rsidRDefault="008A3A3F" w:rsidP="008A3A3F">
      <w:pPr>
        <w:contextualSpacing/>
        <w:rPr>
          <w:b/>
        </w:rPr>
      </w:pPr>
    </w:p>
    <w:p w14:paraId="18615D6D" w14:textId="77777777" w:rsidR="008A3A3F" w:rsidRPr="0021385E" w:rsidRDefault="008A3A3F" w:rsidP="008A3A3F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CC3CB9" wp14:editId="68425B4C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1F500" id="Rounded_x0020_Rectangle_x0020_35" o:spid="_x0000_s1026" style="position:absolute;margin-left:0;margin-top:14.5pt;width:180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6A49CB41" w14:textId="77777777" w:rsidR="008A3A3F" w:rsidRDefault="008A3A3F" w:rsidP="008A3A3F">
      <w:pPr>
        <w:contextualSpacing/>
      </w:pPr>
    </w:p>
    <w:p w14:paraId="2C076058" w14:textId="77777777" w:rsidR="008A3A3F" w:rsidRDefault="008A3A3F" w:rsidP="008A3A3F">
      <w:pPr>
        <w:contextualSpacing/>
        <w:rPr>
          <w:b/>
        </w:rPr>
      </w:pPr>
    </w:p>
    <w:p w14:paraId="3207E0BE" w14:textId="77777777" w:rsidR="008A3A3F" w:rsidRDefault="008A3A3F" w:rsidP="008A3A3F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5677F" wp14:editId="4E505AC3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C2DAB" id="Rounded_x0020_Rectangle_x0020_3" o:spid="_x0000_s1026" style="position:absolute;margin-left:0;margin-top:14.3pt;width:468pt;height:3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7345AB84" w14:textId="77777777" w:rsidR="008A3A3F" w:rsidRDefault="008A3A3F" w:rsidP="008A3A3F"/>
    <w:p w14:paraId="52D1E6A1" w14:textId="77777777" w:rsidR="008A3A3F" w:rsidRDefault="008A3A3F" w:rsidP="008A3A3F"/>
    <w:p w14:paraId="59899C1B" w14:textId="77777777" w:rsidR="008A3A3F" w:rsidRDefault="008A3A3F" w:rsidP="008A3A3F">
      <w:pPr>
        <w:contextualSpacing/>
      </w:pPr>
    </w:p>
    <w:p w14:paraId="0F36AE0C" w14:textId="77777777" w:rsidR="008A3A3F" w:rsidRDefault="008A3A3F" w:rsidP="008A3A3F">
      <w:pPr>
        <w:contextualSpacing/>
        <w:rPr>
          <w:b/>
        </w:rPr>
      </w:pPr>
      <w:r>
        <w:rPr>
          <w:b/>
        </w:rPr>
        <w:t>Did you take a picture?</w:t>
      </w:r>
    </w:p>
    <w:p w14:paraId="3FBFCDF6" w14:textId="77777777" w:rsidR="008A3A3F" w:rsidRDefault="008A3A3F" w:rsidP="008A3A3F">
      <w:pPr>
        <w:contextualSpacing/>
      </w:pPr>
      <w:r>
        <w:sym w:font="Wingdings" w:char="F0A8"/>
      </w:r>
      <w:r>
        <w:t xml:space="preserve"> Yes</w:t>
      </w:r>
    </w:p>
    <w:p w14:paraId="3C4D3AC6" w14:textId="77777777" w:rsidR="008A3A3F" w:rsidRPr="00824C0E" w:rsidRDefault="008A3A3F" w:rsidP="008A3A3F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79D480B0" w14:textId="77777777" w:rsidR="008A3A3F" w:rsidRPr="004E51B2" w:rsidRDefault="008A3A3F" w:rsidP="008A3A3F"/>
    <w:p w14:paraId="6859DA12" w14:textId="77777777" w:rsidR="008A3A3F" w:rsidRDefault="008A3A3F" w:rsidP="008A3A3F">
      <w:pPr>
        <w:contextualSpacing/>
        <w:rPr>
          <w:b/>
        </w:rPr>
      </w:pPr>
    </w:p>
    <w:p w14:paraId="5A0FC160" w14:textId="77777777" w:rsidR="008A3A3F" w:rsidRPr="0020784F" w:rsidRDefault="008A3A3F" w:rsidP="008A3A3F">
      <w:pPr>
        <w:contextualSpacing/>
      </w:pPr>
    </w:p>
    <w:p w14:paraId="5E2855B9" w14:textId="22529C92" w:rsidR="00824C0E" w:rsidRPr="00824C0E" w:rsidRDefault="00824C0E" w:rsidP="008A3A3F">
      <w:pPr>
        <w:contextualSpacing/>
        <w:rPr>
          <w:b/>
        </w:rPr>
      </w:pPr>
    </w:p>
    <w:sectPr w:rsidR="00824C0E" w:rsidRPr="00824C0E" w:rsidSect="00930749">
      <w:footerReference w:type="default" r:id="rId8"/>
      <w:pgSz w:w="11907" w:h="16839" w:code="9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77063" w14:textId="77777777" w:rsidR="00852527" w:rsidRDefault="00852527" w:rsidP="0029131C">
      <w:pPr>
        <w:spacing w:after="0" w:line="240" w:lineRule="auto"/>
      </w:pPr>
      <w:r>
        <w:separator/>
      </w:r>
    </w:p>
  </w:endnote>
  <w:endnote w:type="continuationSeparator" w:id="0">
    <w:p w14:paraId="59B4348B" w14:textId="77777777" w:rsidR="00852527" w:rsidRDefault="00852527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39B13933" w:rsidR="00244768" w:rsidRDefault="00D7690D" w:rsidP="0029131C">
    <w:pPr>
      <w:pStyle w:val="Footer"/>
      <w:jc w:val="right"/>
    </w:pPr>
    <w:r>
      <w:t>Control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B4699" w14:textId="77777777" w:rsidR="00852527" w:rsidRDefault="00852527" w:rsidP="0029131C">
      <w:pPr>
        <w:spacing w:after="0" w:line="240" w:lineRule="auto"/>
      </w:pPr>
      <w:r>
        <w:separator/>
      </w:r>
    </w:p>
  </w:footnote>
  <w:footnote w:type="continuationSeparator" w:id="0">
    <w:p w14:paraId="1DEEFA5A" w14:textId="77777777" w:rsidR="00852527" w:rsidRDefault="00852527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262D"/>
    <w:rsid w:val="000B5020"/>
    <w:rsid w:val="000C6878"/>
    <w:rsid w:val="000E1C42"/>
    <w:rsid w:val="00162A21"/>
    <w:rsid w:val="00162EFB"/>
    <w:rsid w:val="00163010"/>
    <w:rsid w:val="0018029D"/>
    <w:rsid w:val="00183D10"/>
    <w:rsid w:val="001D0A37"/>
    <w:rsid w:val="00201C72"/>
    <w:rsid w:val="002135CB"/>
    <w:rsid w:val="0021385E"/>
    <w:rsid w:val="002216E6"/>
    <w:rsid w:val="00244768"/>
    <w:rsid w:val="00245EDC"/>
    <w:rsid w:val="0029131C"/>
    <w:rsid w:val="0037577C"/>
    <w:rsid w:val="003B2848"/>
    <w:rsid w:val="003C5CFC"/>
    <w:rsid w:val="003E141E"/>
    <w:rsid w:val="003F504A"/>
    <w:rsid w:val="00411734"/>
    <w:rsid w:val="004214C9"/>
    <w:rsid w:val="0045747E"/>
    <w:rsid w:val="004970CB"/>
    <w:rsid w:val="0050137B"/>
    <w:rsid w:val="005309FD"/>
    <w:rsid w:val="00586761"/>
    <w:rsid w:val="005D4378"/>
    <w:rsid w:val="005E03A8"/>
    <w:rsid w:val="00603B5E"/>
    <w:rsid w:val="006169F0"/>
    <w:rsid w:val="00625F7E"/>
    <w:rsid w:val="0066680E"/>
    <w:rsid w:val="00693F6E"/>
    <w:rsid w:val="006D5546"/>
    <w:rsid w:val="006F34EA"/>
    <w:rsid w:val="0070478D"/>
    <w:rsid w:val="007133E4"/>
    <w:rsid w:val="0073613C"/>
    <w:rsid w:val="00742C36"/>
    <w:rsid w:val="00752D0F"/>
    <w:rsid w:val="007A285E"/>
    <w:rsid w:val="007D06FB"/>
    <w:rsid w:val="007D0DDC"/>
    <w:rsid w:val="007D228A"/>
    <w:rsid w:val="00803A89"/>
    <w:rsid w:val="00811AA6"/>
    <w:rsid w:val="00823ACB"/>
    <w:rsid w:val="00824C0E"/>
    <w:rsid w:val="00852527"/>
    <w:rsid w:val="008A3A3F"/>
    <w:rsid w:val="008D6E24"/>
    <w:rsid w:val="008F38A2"/>
    <w:rsid w:val="008F7956"/>
    <w:rsid w:val="00901D29"/>
    <w:rsid w:val="00917622"/>
    <w:rsid w:val="00927C58"/>
    <w:rsid w:val="00930749"/>
    <w:rsid w:val="009377EF"/>
    <w:rsid w:val="0095432B"/>
    <w:rsid w:val="00956604"/>
    <w:rsid w:val="00963114"/>
    <w:rsid w:val="00966444"/>
    <w:rsid w:val="009A2DC8"/>
    <w:rsid w:val="009F2EE1"/>
    <w:rsid w:val="00A21E37"/>
    <w:rsid w:val="00A2378D"/>
    <w:rsid w:val="00A828A0"/>
    <w:rsid w:val="00A8307F"/>
    <w:rsid w:val="00A87BAE"/>
    <w:rsid w:val="00B43222"/>
    <w:rsid w:val="00BA7362"/>
    <w:rsid w:val="00BB06FA"/>
    <w:rsid w:val="00BC3D43"/>
    <w:rsid w:val="00BE2881"/>
    <w:rsid w:val="00C10979"/>
    <w:rsid w:val="00C147F5"/>
    <w:rsid w:val="00C65E8E"/>
    <w:rsid w:val="00CA5151"/>
    <w:rsid w:val="00D01726"/>
    <w:rsid w:val="00D057F2"/>
    <w:rsid w:val="00D20AA3"/>
    <w:rsid w:val="00D21A90"/>
    <w:rsid w:val="00D44560"/>
    <w:rsid w:val="00D521BD"/>
    <w:rsid w:val="00D75BCF"/>
    <w:rsid w:val="00D7690D"/>
    <w:rsid w:val="00DA5E18"/>
    <w:rsid w:val="00DB62B1"/>
    <w:rsid w:val="00E12ED3"/>
    <w:rsid w:val="00E22819"/>
    <w:rsid w:val="00ED404D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4383-05A0-FF4B-AE20-AD4443B9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Siesel, Casey James</cp:lastModifiedBy>
  <cp:revision>5</cp:revision>
  <dcterms:created xsi:type="dcterms:W3CDTF">2017-04-10T08:03:00Z</dcterms:created>
  <dcterms:modified xsi:type="dcterms:W3CDTF">2017-09-01T17:27:00Z</dcterms:modified>
</cp:coreProperties>
</file>